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2" w:rsidRDefault="00812B32" w:rsidP="00280A5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280A57" w:rsidRDefault="00280A57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DV</w:t>
      </w:r>
    </w:p>
    <w:p w:rsidR="00280A57" w:rsidRDefault="00280A57" w:rsidP="00280A5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280A57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DV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118491" wp14:editId="2617A477">
            <wp:simplePos x="0" y="0"/>
            <wp:positionH relativeFrom="column">
              <wp:posOffset>4019372</wp:posOffset>
            </wp:positionH>
            <wp:positionV relativeFrom="paragraph">
              <wp:posOffset>45313</wp:posOffset>
            </wp:positionV>
            <wp:extent cx="238125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636*461*395mm                             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9580元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280A57" w:rsidRPr="004C152A" w:rsidRDefault="00280A57" w:rsidP="00280A5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152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280A57" w:rsidRPr="004A7E78" w:rsidRDefault="00280A57" w:rsidP="00280A57">
      <w:pPr>
        <w:widowControl/>
        <w:jc w:val="left"/>
      </w:pPr>
    </w:p>
    <w:p w:rsidR="00F93FBC" w:rsidRPr="00280A57" w:rsidRDefault="00F93FBC" w:rsidP="00280A57"/>
    <w:sectPr w:rsidR="00F93FBC" w:rsidRPr="00280A5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E8" w:rsidRDefault="00D86FE8" w:rsidP="005B7659">
      <w:r>
        <w:separator/>
      </w:r>
    </w:p>
  </w:endnote>
  <w:endnote w:type="continuationSeparator" w:id="0">
    <w:p w:rsidR="00D86FE8" w:rsidRDefault="00D86FE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E8" w:rsidRDefault="00D86FE8" w:rsidP="005B7659">
      <w:r>
        <w:separator/>
      </w:r>
    </w:p>
  </w:footnote>
  <w:footnote w:type="continuationSeparator" w:id="0">
    <w:p w:rsidR="00D86FE8" w:rsidRDefault="00D86FE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A57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12B32"/>
    <w:rsid w:val="008A32C4"/>
    <w:rsid w:val="008E74AB"/>
    <w:rsid w:val="0094188F"/>
    <w:rsid w:val="00AA02A3"/>
    <w:rsid w:val="00AE4AF3"/>
    <w:rsid w:val="00B95578"/>
    <w:rsid w:val="00BF11A3"/>
    <w:rsid w:val="00C05CBC"/>
    <w:rsid w:val="00C138D0"/>
    <w:rsid w:val="00C216CA"/>
    <w:rsid w:val="00D2074C"/>
    <w:rsid w:val="00D20AEF"/>
    <w:rsid w:val="00D21528"/>
    <w:rsid w:val="00D56039"/>
    <w:rsid w:val="00D656A4"/>
    <w:rsid w:val="00D86FE8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0F0FA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2E7AB-5390-4BE8-A4BD-6BD63BD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